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CD4B" w14:textId="77777777" w:rsidR="004E7FE0" w:rsidRPr="00381B07" w:rsidRDefault="004E7FE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381B07">
        <w:rPr>
          <w:rFonts w:ascii="Verdana" w:hAnsi="Verdana"/>
          <w:sz w:val="32"/>
          <w:szCs w:val="32"/>
        </w:rPr>
        <w:t>Grunnleggende ferdigheter på jobben:</w:t>
      </w:r>
    </w:p>
    <w:p w14:paraId="075B89A5" w14:textId="77777777" w:rsidR="00E25278" w:rsidRPr="00381B07" w:rsidRDefault="004E7FE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381B07">
        <w:rPr>
          <w:rFonts w:ascii="Verdana" w:hAnsi="Verdana"/>
          <w:sz w:val="32"/>
          <w:szCs w:val="32"/>
        </w:rPr>
        <w:t>L</w:t>
      </w:r>
      <w:r w:rsidR="009C6809" w:rsidRPr="00381B07">
        <w:rPr>
          <w:rFonts w:ascii="Verdana" w:hAnsi="Verdana"/>
          <w:sz w:val="32"/>
          <w:szCs w:val="32"/>
        </w:rPr>
        <w:t>agerarbeider</w:t>
      </w:r>
    </w:p>
    <w:p w14:paraId="5DBC38C9" w14:textId="77777777" w:rsidR="00715AF8" w:rsidRPr="00381B07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E7FE0" w:rsidRPr="00381B07" w14:paraId="463C9DC9" w14:textId="77777777" w:rsidTr="00460D8F">
        <w:tc>
          <w:tcPr>
            <w:tcW w:w="9072" w:type="dxa"/>
            <w:shd w:val="clear" w:color="auto" w:fill="auto"/>
          </w:tcPr>
          <w:p w14:paraId="18DB598E" w14:textId="77777777" w:rsidR="00B47A58" w:rsidRPr="00381B07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81B07">
              <w:rPr>
                <w:rFonts w:ascii="Verdana" w:hAnsi="Verdana"/>
                <w:b/>
                <w:sz w:val="24"/>
                <w:szCs w:val="24"/>
              </w:rPr>
              <w:t xml:space="preserve">Arbeidsoppgaver for </w:t>
            </w:r>
            <w:r w:rsidR="009C6809" w:rsidRPr="00381B07">
              <w:rPr>
                <w:rFonts w:ascii="Verdana" w:hAnsi="Verdana"/>
                <w:b/>
                <w:sz w:val="24"/>
                <w:szCs w:val="24"/>
              </w:rPr>
              <w:t>lagerarbeider</w:t>
            </w:r>
            <w:r w:rsidR="001C2B33" w:rsidRPr="00381B07">
              <w:rPr>
                <w:rFonts w:ascii="Verdana" w:hAnsi="Verdana"/>
                <w:b/>
                <w:sz w:val="24"/>
                <w:szCs w:val="24"/>
              </w:rPr>
              <w:t>e</w:t>
            </w:r>
            <w:r w:rsidRPr="00381B07">
              <w:rPr>
                <w:rFonts w:ascii="Verdana" w:hAnsi="Verdana"/>
                <w:sz w:val="24"/>
                <w:szCs w:val="24"/>
              </w:rPr>
              <w:t>:</w:t>
            </w:r>
          </w:p>
          <w:p w14:paraId="32074A98" w14:textId="77777777" w:rsidR="00447AF7" w:rsidRPr="00381B07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CC570EC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81B07">
              <w:rPr>
                <w:sz w:val="24"/>
                <w:szCs w:val="24"/>
              </w:rPr>
              <w:t>registrere og systematisere varer</w:t>
            </w:r>
          </w:p>
          <w:p w14:paraId="1D8A076C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81B07">
              <w:rPr>
                <w:sz w:val="24"/>
                <w:szCs w:val="24"/>
              </w:rPr>
              <w:t xml:space="preserve">plukke fram varer fra lager </w:t>
            </w:r>
            <w:r w:rsidR="001C2B33" w:rsidRPr="00381B07">
              <w:rPr>
                <w:sz w:val="24"/>
                <w:szCs w:val="24"/>
              </w:rPr>
              <w:t>etter</w:t>
            </w:r>
            <w:r w:rsidRPr="00381B07">
              <w:rPr>
                <w:sz w:val="24"/>
                <w:szCs w:val="24"/>
              </w:rPr>
              <w:t xml:space="preserve"> bestillinger</w:t>
            </w:r>
          </w:p>
          <w:p w14:paraId="534B6D1C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81B07">
              <w:rPr>
                <w:sz w:val="24"/>
                <w:szCs w:val="24"/>
              </w:rPr>
              <w:t>behandle henvendelser og klager fra kunder og transportarbeidere</w:t>
            </w:r>
          </w:p>
          <w:p w14:paraId="0FA5B1D4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81B07">
              <w:rPr>
                <w:sz w:val="24"/>
                <w:szCs w:val="24"/>
              </w:rPr>
              <w:t>gjøre ferdig lagerdokumentasjon</w:t>
            </w:r>
            <w:r w:rsidR="001C2B33" w:rsidRPr="00381B07">
              <w:rPr>
                <w:sz w:val="24"/>
                <w:szCs w:val="24"/>
              </w:rPr>
              <w:t xml:space="preserve"> –</w:t>
            </w:r>
            <w:r w:rsidRPr="00381B07">
              <w:rPr>
                <w:sz w:val="24"/>
                <w:szCs w:val="24"/>
              </w:rPr>
              <w:t xml:space="preserve"> i papirform og digitalt</w:t>
            </w:r>
          </w:p>
          <w:p w14:paraId="62A3BFA5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81B07">
              <w:rPr>
                <w:sz w:val="24"/>
                <w:szCs w:val="24"/>
              </w:rPr>
              <w:t xml:space="preserve">spore leveranser </w:t>
            </w:r>
          </w:p>
          <w:p w14:paraId="3EFC0E88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81B07">
              <w:rPr>
                <w:sz w:val="24"/>
                <w:szCs w:val="24"/>
              </w:rPr>
              <w:t>kontrollere varebeholdning og merking av varer</w:t>
            </w:r>
          </w:p>
          <w:p w14:paraId="66C65F54" w14:textId="77777777" w:rsidR="009C6809" w:rsidRPr="00381B07" w:rsidRDefault="009C6809" w:rsidP="00E20845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81B07">
              <w:rPr>
                <w:sz w:val="24"/>
                <w:szCs w:val="24"/>
              </w:rPr>
              <w:t>arbeide som en del av et team</w:t>
            </w:r>
          </w:p>
          <w:p w14:paraId="6344173E" w14:textId="77777777" w:rsidR="00715AF8" w:rsidRPr="00381B07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E7DEFF4" w14:textId="77777777" w:rsidR="00FA4A3D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381B07">
        <w:rPr>
          <w:rFonts w:ascii="Verdana" w:hAnsi="Verdana"/>
          <w:b/>
          <w:sz w:val="24"/>
          <w:szCs w:val="24"/>
        </w:rPr>
        <w:t>Lesing</w:t>
      </w:r>
    </w:p>
    <w:p w14:paraId="606B2580" w14:textId="77777777" w:rsidR="00460D8F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98A92BE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Hver dag vil lagerarbeideren</w:t>
      </w:r>
    </w:p>
    <w:p w14:paraId="242C4470" w14:textId="77777777" w:rsidR="009C6809" w:rsidRPr="006107C4" w:rsidRDefault="009C6809" w:rsidP="00E20845">
      <w:pPr>
        <w:pStyle w:val="Punktmerketliste"/>
        <w:numPr>
          <w:ilvl w:val="0"/>
          <w:numId w:val="4"/>
        </w:numPr>
      </w:pPr>
      <w:r w:rsidRPr="006107C4">
        <w:t xml:space="preserve">lese instruksjoner på plukklister og sendinger </w:t>
      </w:r>
    </w:p>
    <w:p w14:paraId="514A461E" w14:textId="77777777" w:rsidR="009C6809" w:rsidRPr="006107C4" w:rsidRDefault="009C6809" w:rsidP="00E20845">
      <w:pPr>
        <w:pStyle w:val="Punktmerketliste"/>
        <w:numPr>
          <w:ilvl w:val="0"/>
          <w:numId w:val="4"/>
        </w:numPr>
      </w:pPr>
      <w:r w:rsidRPr="006107C4">
        <w:t xml:space="preserve">lese sikkerhetsinstruksjoner og symboler </w:t>
      </w:r>
    </w:p>
    <w:p w14:paraId="2970C70A" w14:textId="77777777" w:rsidR="009C6809" w:rsidRPr="006107C4" w:rsidRDefault="009C6809" w:rsidP="00E20845">
      <w:pPr>
        <w:pStyle w:val="Punktmerketliste"/>
        <w:numPr>
          <w:ilvl w:val="0"/>
          <w:numId w:val="4"/>
        </w:numPr>
      </w:pPr>
      <w:r w:rsidRPr="006107C4">
        <w:t xml:space="preserve">lese vare- og sendingsinformasjon </w:t>
      </w:r>
    </w:p>
    <w:p w14:paraId="669091D0" w14:textId="77777777" w:rsidR="009C6809" w:rsidRPr="006107C4" w:rsidRDefault="009C6809" w:rsidP="00E20845">
      <w:pPr>
        <w:pStyle w:val="Punktmerketliste"/>
        <w:numPr>
          <w:ilvl w:val="0"/>
          <w:numId w:val="4"/>
        </w:numPr>
      </w:pPr>
      <w:r w:rsidRPr="006107C4">
        <w:t>lese oppslag og skilt</w:t>
      </w:r>
    </w:p>
    <w:p w14:paraId="5336C7D5" w14:textId="17BC1A7E" w:rsidR="00C85635" w:rsidRPr="006107C4" w:rsidRDefault="00C85635" w:rsidP="00E20845">
      <w:pPr>
        <w:pStyle w:val="Punktmerketliste"/>
        <w:numPr>
          <w:ilvl w:val="0"/>
          <w:numId w:val="4"/>
        </w:numPr>
      </w:pPr>
      <w:r w:rsidRPr="006107C4">
        <w:t>lese bestillingsskjema fra kunder</w:t>
      </w:r>
    </w:p>
    <w:p w14:paraId="26510096" w14:textId="4F8840CF" w:rsidR="0065039A" w:rsidRPr="006107C4" w:rsidRDefault="0065039A" w:rsidP="00E20845">
      <w:pPr>
        <w:pStyle w:val="Punktmerketliste"/>
        <w:numPr>
          <w:ilvl w:val="0"/>
          <w:numId w:val="4"/>
        </w:numPr>
      </w:pPr>
      <w:r w:rsidRPr="006107C4">
        <w:rPr>
          <w:rStyle w:val="normaltextrun"/>
          <w:shd w:val="clear" w:color="auto" w:fill="FFFFFF"/>
        </w:rPr>
        <w:t>lese dokumenter og pakksedler ved mottak av varer</w:t>
      </w:r>
      <w:r w:rsidRPr="006107C4">
        <w:rPr>
          <w:rStyle w:val="eop"/>
          <w:rFonts w:eastAsia="Calibri"/>
          <w:shd w:val="clear" w:color="auto" w:fill="FFFFFF"/>
        </w:rPr>
        <w:t> </w:t>
      </w:r>
    </w:p>
    <w:p w14:paraId="779D0619" w14:textId="77777777" w:rsidR="009C6809" w:rsidRPr="00381B07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5DFFF779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Regelmessig vil lagerarbeideren</w:t>
      </w:r>
    </w:p>
    <w:p w14:paraId="3FC5C9AE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381B07">
        <w:t>lese arbeidsinstrukser og prosedyrer</w:t>
      </w:r>
    </w:p>
    <w:p w14:paraId="21D6E131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381B07">
        <w:t xml:space="preserve">lese tabeller for kvalitet og produktivitet </w:t>
      </w:r>
    </w:p>
    <w:p w14:paraId="4B89EB7E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381B07">
        <w:t>lese rutiner og informasjon knyttet til håndtering av ulike varer</w:t>
      </w:r>
    </w:p>
    <w:p w14:paraId="051C20B0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381B07">
        <w:t>lese skiftplaner og ferielister</w:t>
      </w:r>
    </w:p>
    <w:p w14:paraId="231EA03C" w14:textId="01B2186F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381B07">
        <w:t xml:space="preserve">lese </w:t>
      </w:r>
      <w:r w:rsidR="001C2B33" w:rsidRPr="00381B07">
        <w:t xml:space="preserve">beskjeder </w:t>
      </w:r>
      <w:r w:rsidRPr="00381B07">
        <w:t>fra ledelsen</w:t>
      </w:r>
    </w:p>
    <w:p w14:paraId="5DC6E583" w14:textId="77777777" w:rsidR="0065039A" w:rsidRPr="00381B07" w:rsidRDefault="0065039A" w:rsidP="006459DC">
      <w:pPr>
        <w:pStyle w:val="Punktmerketliste"/>
        <w:numPr>
          <w:ilvl w:val="0"/>
          <w:numId w:val="4"/>
        </w:numPr>
      </w:pPr>
      <w:r w:rsidRPr="00381B07">
        <w:t>lese og kontrollere merking av hyller</w:t>
      </w:r>
    </w:p>
    <w:p w14:paraId="40EB137E" w14:textId="58E87F06" w:rsidR="0065039A" w:rsidRPr="00381B07" w:rsidRDefault="0065039A" w:rsidP="006459DC">
      <w:pPr>
        <w:pStyle w:val="Punktmerketliste"/>
        <w:numPr>
          <w:ilvl w:val="0"/>
          <w:numId w:val="4"/>
        </w:numPr>
      </w:pPr>
      <w:r w:rsidRPr="00381B07">
        <w:t>lese meldinger og e-post </w:t>
      </w:r>
    </w:p>
    <w:p w14:paraId="68F5DC49" w14:textId="77777777" w:rsidR="009C6809" w:rsidRPr="00381B07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3B10C917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 xml:space="preserve">Av og til vil lagerarbeideren </w:t>
      </w:r>
    </w:p>
    <w:p w14:paraId="0DFF58C4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381B07">
        <w:t>lese avfallsrutiner knyttet til hygiene og miljø</w:t>
      </w:r>
    </w:p>
    <w:p w14:paraId="17FD0FC7" w14:textId="36223416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381B07">
        <w:t xml:space="preserve">lese og </w:t>
      </w:r>
      <w:r w:rsidR="00C93C73" w:rsidRPr="00381B07">
        <w:t>oppdatere seg</w:t>
      </w:r>
      <w:r w:rsidRPr="00381B07">
        <w:t xml:space="preserve"> på interne regler </w:t>
      </w:r>
      <w:r w:rsidR="0065039A" w:rsidRPr="00381B07">
        <w:t>og HMS</w:t>
      </w:r>
      <w:r w:rsidR="006250D7" w:rsidRPr="00381B07">
        <w:t>-</w:t>
      </w:r>
      <w:r w:rsidR="0065039A" w:rsidRPr="00381B07">
        <w:t>informasjon</w:t>
      </w:r>
    </w:p>
    <w:p w14:paraId="6252FE16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381B07">
        <w:t xml:space="preserve">lese instruksjoner knyttet til førstehjelp, brannvern og håndtering av farlig gods </w:t>
      </w:r>
    </w:p>
    <w:p w14:paraId="24EA860F" w14:textId="77777777" w:rsidR="005D602A" w:rsidRPr="00381B07" w:rsidRDefault="005D602A" w:rsidP="00E20845">
      <w:pPr>
        <w:pStyle w:val="Punktmerketliste"/>
        <w:numPr>
          <w:ilvl w:val="0"/>
          <w:numId w:val="4"/>
        </w:numPr>
      </w:pPr>
      <w:r w:rsidRPr="00381B07">
        <w:t>lese og kontrollere fakturagrunnlag</w:t>
      </w:r>
    </w:p>
    <w:p w14:paraId="5425AEC9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381B07">
        <w:t>lese opplæringsmateriell</w:t>
      </w:r>
    </w:p>
    <w:p w14:paraId="44AF3DD8" w14:textId="77777777" w:rsidR="009C6809" w:rsidRPr="00381B07" w:rsidRDefault="009C6809" w:rsidP="00E20845">
      <w:pPr>
        <w:pStyle w:val="Punktmerketliste"/>
        <w:numPr>
          <w:ilvl w:val="0"/>
          <w:numId w:val="4"/>
        </w:numPr>
      </w:pPr>
      <w:r w:rsidRPr="00381B07">
        <w:t>finne informasjon i datablad</w:t>
      </w:r>
      <w:r w:rsidR="001C2B33" w:rsidRPr="00381B07">
        <w:t>er</w:t>
      </w:r>
      <w:r w:rsidRPr="00381B07">
        <w:t xml:space="preserve"> </w:t>
      </w:r>
    </w:p>
    <w:p w14:paraId="335B1C2C" w14:textId="77777777" w:rsidR="00566AC6" w:rsidRDefault="009C6809" w:rsidP="00E20845">
      <w:pPr>
        <w:pStyle w:val="Punktmerketliste"/>
        <w:numPr>
          <w:ilvl w:val="0"/>
          <w:numId w:val="4"/>
        </w:numPr>
      </w:pPr>
      <w:r w:rsidRPr="00381B07">
        <w:t>lese referater</w:t>
      </w:r>
    </w:p>
    <w:p w14:paraId="11E465BB" w14:textId="6260954B" w:rsidR="009C6809" w:rsidRPr="00381B07" w:rsidRDefault="00566AC6" w:rsidP="00E20845">
      <w:pPr>
        <w:pStyle w:val="Punktmerketliste"/>
        <w:numPr>
          <w:ilvl w:val="0"/>
          <w:numId w:val="4"/>
        </w:numPr>
      </w:pPr>
      <w:r>
        <w:t>lese informasjon og skjemaer knyttet til eget arbeidsforhold</w:t>
      </w:r>
    </w:p>
    <w:p w14:paraId="021F7DBF" w14:textId="77777777" w:rsidR="009C6809" w:rsidRPr="00381B07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0D27AE74" w14:textId="77777777" w:rsidR="00FA4A3D" w:rsidRPr="00381B07" w:rsidRDefault="00FA4A3D">
      <w:r w:rsidRPr="00381B07">
        <w:br w:type="page"/>
      </w:r>
    </w:p>
    <w:p w14:paraId="465C561C" w14:textId="77777777" w:rsidR="00E25278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381B07">
        <w:rPr>
          <w:rFonts w:ascii="Verdana" w:hAnsi="Verdana"/>
          <w:b/>
          <w:sz w:val="24"/>
          <w:szCs w:val="24"/>
        </w:rPr>
        <w:lastRenderedPageBreak/>
        <w:t>Skriving</w:t>
      </w:r>
    </w:p>
    <w:p w14:paraId="5F6042F5" w14:textId="77777777" w:rsidR="00460D8F" w:rsidRPr="00381B07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AF596E9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 xml:space="preserve">Hver dag vil lagerarbeideren </w:t>
      </w:r>
    </w:p>
    <w:p w14:paraId="0AAB1D53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 w:rsidRPr="00381B07">
        <w:t xml:space="preserve">krysse av og kvittere på plukklister </w:t>
      </w:r>
    </w:p>
    <w:p w14:paraId="6190A0DD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 w:rsidRPr="00381B07">
        <w:t>skrive korte beskjeder til seg selv eller andre</w:t>
      </w:r>
    </w:p>
    <w:p w14:paraId="04782278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 w:rsidRPr="00381B07">
        <w:t xml:space="preserve">skrive instruksjoner til andre </w:t>
      </w:r>
    </w:p>
    <w:p w14:paraId="0FCF0374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 w:rsidRPr="00381B07">
        <w:t>skrive arbeidslogg</w:t>
      </w:r>
    </w:p>
    <w:p w14:paraId="13C432EA" w14:textId="77777777" w:rsidR="009C6809" w:rsidRPr="00381B07" w:rsidRDefault="009C6809" w:rsidP="009C6809">
      <w:pPr>
        <w:pStyle w:val="Punktmerketliste"/>
        <w:numPr>
          <w:ilvl w:val="0"/>
          <w:numId w:val="0"/>
        </w:numPr>
      </w:pPr>
    </w:p>
    <w:p w14:paraId="68E1F034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Regelmessig vil lagerarbeideren</w:t>
      </w:r>
    </w:p>
    <w:p w14:paraId="3EC8F9BF" w14:textId="77777777" w:rsidR="00385E5B" w:rsidRPr="00381B07" w:rsidRDefault="009C6809" w:rsidP="00E20845">
      <w:pPr>
        <w:pStyle w:val="Punktmerketliste"/>
        <w:numPr>
          <w:ilvl w:val="0"/>
          <w:numId w:val="1"/>
        </w:numPr>
      </w:pPr>
      <w:r w:rsidRPr="00381B07">
        <w:t xml:space="preserve">fylle ut </w:t>
      </w:r>
      <w:r w:rsidR="00385E5B" w:rsidRPr="00381B07">
        <w:t>skademeldings</w:t>
      </w:r>
      <w:r w:rsidRPr="00381B07">
        <w:t>skjemaer</w:t>
      </w:r>
    </w:p>
    <w:p w14:paraId="3F21DBB8" w14:textId="77777777" w:rsidR="00C85635" w:rsidRPr="00381B07" w:rsidRDefault="00C85635" w:rsidP="00C85635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381B07">
        <w:rPr>
          <w:rFonts w:ascii="Verdana" w:hAnsi="Verdana"/>
        </w:rPr>
        <w:t>fylle ut skjemaer om kvalitet og avvik i arbeidet</w:t>
      </w:r>
    </w:p>
    <w:p w14:paraId="10F6F8B0" w14:textId="77777777" w:rsidR="009C6809" w:rsidRPr="00381B07" w:rsidRDefault="00385E5B" w:rsidP="00E20845">
      <w:pPr>
        <w:pStyle w:val="Punktmerketliste"/>
        <w:numPr>
          <w:ilvl w:val="0"/>
          <w:numId w:val="1"/>
        </w:numPr>
      </w:pPr>
      <w:r w:rsidRPr="00381B07">
        <w:t>skrive permisjonssøknader</w:t>
      </w:r>
    </w:p>
    <w:p w14:paraId="6DAF3F6B" w14:textId="40B590E7" w:rsidR="009C6809" w:rsidRPr="00381B07" w:rsidRDefault="009C6809" w:rsidP="00E20845">
      <w:pPr>
        <w:pStyle w:val="Punktmerketliste"/>
        <w:numPr>
          <w:ilvl w:val="0"/>
          <w:numId w:val="1"/>
        </w:numPr>
      </w:pPr>
      <w:r w:rsidRPr="00381B07">
        <w:t xml:space="preserve">registrere informasjon om skader på varer </w:t>
      </w:r>
    </w:p>
    <w:p w14:paraId="1084CB5B" w14:textId="6E4FEDE3" w:rsidR="0065039A" w:rsidRPr="00381B07" w:rsidRDefault="0065039A" w:rsidP="00E20845">
      <w:pPr>
        <w:pStyle w:val="Punktmerketliste"/>
        <w:numPr>
          <w:ilvl w:val="0"/>
          <w:numId w:val="1"/>
        </w:numPr>
      </w:pPr>
      <w:r w:rsidRPr="00381B07">
        <w:t>skrive meldinger og e-post</w:t>
      </w:r>
    </w:p>
    <w:p w14:paraId="7720D0A6" w14:textId="77777777" w:rsidR="009C6809" w:rsidRPr="00381B07" w:rsidRDefault="009C6809" w:rsidP="009C6809">
      <w:pPr>
        <w:pStyle w:val="Punktmerketliste"/>
        <w:numPr>
          <w:ilvl w:val="0"/>
          <w:numId w:val="0"/>
        </w:numPr>
      </w:pPr>
    </w:p>
    <w:p w14:paraId="40F155FC" w14:textId="77777777" w:rsidR="009C6809" w:rsidRPr="00381B07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 xml:space="preserve">Av og til vil lagerarbeideren </w:t>
      </w:r>
    </w:p>
    <w:p w14:paraId="057C6AC2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 w:rsidRPr="00381B07">
        <w:t>skrive notater fra kurs og informasjonsmøter</w:t>
      </w:r>
    </w:p>
    <w:p w14:paraId="11184F86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 w:rsidRPr="00381B07">
        <w:t xml:space="preserve">besvare spørsmål i forbindelse med kurs, sertifiseringer og undersøkelser </w:t>
      </w:r>
    </w:p>
    <w:p w14:paraId="6CAF8040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 w:rsidRPr="00381B07">
        <w:t>søke om ferie og permisjon</w:t>
      </w:r>
    </w:p>
    <w:p w14:paraId="23D7F669" w14:textId="77777777" w:rsidR="009C6809" w:rsidRPr="00381B07" w:rsidRDefault="009C6809" w:rsidP="00E20845">
      <w:pPr>
        <w:pStyle w:val="Punktmerketliste"/>
        <w:numPr>
          <w:ilvl w:val="0"/>
          <w:numId w:val="1"/>
        </w:numPr>
      </w:pPr>
      <w:r w:rsidRPr="00381B07">
        <w:t>skrive besvarelser på kurs</w:t>
      </w:r>
    </w:p>
    <w:p w14:paraId="2F14E7FF" w14:textId="77777777" w:rsidR="00C85635" w:rsidRPr="00381B07" w:rsidRDefault="00C85635" w:rsidP="00C85635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381B07">
        <w:rPr>
          <w:rFonts w:ascii="Verdana" w:hAnsi="Verdana"/>
        </w:rPr>
        <w:t xml:space="preserve">skrive fakturagrunnlag </w:t>
      </w:r>
    </w:p>
    <w:p w14:paraId="5014F0E9" w14:textId="77777777" w:rsidR="00715AF8" w:rsidRPr="00381B07" w:rsidRDefault="00EC566C" w:rsidP="00E20845">
      <w:pPr>
        <w:pStyle w:val="Punktmerketliste"/>
        <w:numPr>
          <w:ilvl w:val="0"/>
          <w:numId w:val="1"/>
        </w:numPr>
      </w:pPr>
      <w:r w:rsidRPr="00381B07">
        <w:t>gi</w:t>
      </w:r>
      <w:r w:rsidR="001C2B33" w:rsidRPr="00381B07">
        <w:t xml:space="preserve"> </w:t>
      </w:r>
      <w:r w:rsidR="009C6809" w:rsidRPr="00381B07">
        <w:t xml:space="preserve">innspill </w:t>
      </w:r>
      <w:r w:rsidRPr="00381B07">
        <w:t xml:space="preserve">til verneombudet for </w:t>
      </w:r>
      <w:r w:rsidR="001C2B33" w:rsidRPr="00381B07">
        <w:t xml:space="preserve">å </w:t>
      </w:r>
      <w:r w:rsidR="009C6809" w:rsidRPr="00381B07">
        <w:t>forbedr</w:t>
      </w:r>
      <w:r w:rsidR="001C2B33" w:rsidRPr="00381B07">
        <w:t>e</w:t>
      </w:r>
      <w:r w:rsidR="009C6809" w:rsidRPr="00381B07">
        <w:t xml:space="preserve"> arbeidsmiljøet </w:t>
      </w:r>
    </w:p>
    <w:p w14:paraId="57E50FD2" w14:textId="198B54C5" w:rsidR="2D141DB0" w:rsidRPr="00381B07" w:rsidRDefault="00F24FF3" w:rsidP="2D141DB0">
      <w:pPr>
        <w:numPr>
          <w:ilvl w:val="0"/>
          <w:numId w:val="1"/>
        </w:numPr>
        <w:spacing w:after="0" w:line="240" w:lineRule="auto"/>
      </w:pPr>
      <w:r w:rsidRPr="00381B07">
        <w:rPr>
          <w:rFonts w:ascii="Verdana" w:hAnsi="Verdana"/>
        </w:rPr>
        <w:t>f</w:t>
      </w:r>
      <w:r w:rsidR="2D141DB0" w:rsidRPr="00381B07">
        <w:rPr>
          <w:rFonts w:ascii="Verdana" w:hAnsi="Verdana"/>
        </w:rPr>
        <w:t>ylle ut skjema</w:t>
      </w:r>
      <w:r w:rsidR="003972C0" w:rsidRPr="00381B07">
        <w:rPr>
          <w:rFonts w:ascii="Verdana" w:hAnsi="Verdana"/>
        </w:rPr>
        <w:t>er</w:t>
      </w:r>
      <w:r w:rsidR="2D141DB0" w:rsidRPr="00381B07">
        <w:rPr>
          <w:rFonts w:ascii="Verdana" w:hAnsi="Verdana"/>
        </w:rPr>
        <w:t xml:space="preserve"> </w:t>
      </w:r>
      <w:r w:rsidR="00381B07" w:rsidRPr="00381B07">
        <w:rPr>
          <w:rFonts w:ascii="Verdana" w:hAnsi="Verdana"/>
        </w:rPr>
        <w:t>knyttet til eget arbeidsforhold</w:t>
      </w:r>
    </w:p>
    <w:p w14:paraId="7934BF14" w14:textId="77777777" w:rsidR="004E7FE0" w:rsidRPr="00381B07" w:rsidRDefault="004E7FE0" w:rsidP="2D141DB0">
      <w:pPr>
        <w:pStyle w:val="Punktmerketliste"/>
        <w:numPr>
          <w:ilvl w:val="0"/>
          <w:numId w:val="0"/>
        </w:numPr>
        <w:ind w:left="360"/>
        <w:rPr>
          <w:strike/>
        </w:rPr>
      </w:pPr>
    </w:p>
    <w:p w14:paraId="77934864" w14:textId="77777777" w:rsidR="008A5513" w:rsidRPr="00381B07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684D1458" w14:textId="77777777" w:rsidR="00715AF8" w:rsidRPr="00381B07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0126316" w14:textId="77777777" w:rsidR="00460D8F" w:rsidRPr="00381B07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381B07">
        <w:rPr>
          <w:rFonts w:ascii="Verdana" w:hAnsi="Verdana"/>
          <w:b/>
          <w:sz w:val="24"/>
          <w:szCs w:val="24"/>
        </w:rPr>
        <w:t>Muntlige ferdigheter</w:t>
      </w:r>
    </w:p>
    <w:p w14:paraId="0C702B25" w14:textId="77777777" w:rsidR="009856CD" w:rsidRPr="00381B07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633F080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Hver dag vil lagerarbeideren</w:t>
      </w:r>
    </w:p>
    <w:p w14:paraId="519E31F8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 xml:space="preserve">samtale med andre for å koordinere arbeidet </w:t>
      </w:r>
    </w:p>
    <w:p w14:paraId="3CEFDE45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 xml:space="preserve">gi og ta imot beskjeder og instruksjoner </w:t>
      </w:r>
    </w:p>
    <w:p w14:paraId="592EDB7A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skaffe og videreformidle informasjon om varer og leveranser</w:t>
      </w:r>
    </w:p>
    <w:p w14:paraId="75A6AC10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få informasjon og komme med innspill på møter</w:t>
      </w:r>
    </w:p>
    <w:p w14:paraId="1623CC5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gi beskjed om skader og uønskede hendelser til egen leder</w:t>
      </w:r>
    </w:p>
    <w:p w14:paraId="7663CAA6" w14:textId="77777777" w:rsidR="00C85635" w:rsidRPr="00381B07" w:rsidRDefault="00C85635" w:rsidP="00E20845">
      <w:pPr>
        <w:pStyle w:val="Punktmerketliste"/>
        <w:numPr>
          <w:ilvl w:val="0"/>
          <w:numId w:val="1"/>
        </w:numPr>
      </w:pPr>
      <w:r w:rsidRPr="00381B07">
        <w:t>snakke med kunder om levering og avvik i forhold til leveranser</w:t>
      </w:r>
    </w:p>
    <w:p w14:paraId="6D622B5A" w14:textId="77777777" w:rsidR="0092202A" w:rsidRPr="00381B07" w:rsidRDefault="0092202A" w:rsidP="0092202A">
      <w:pPr>
        <w:pStyle w:val="Punktmerketliste"/>
        <w:numPr>
          <w:ilvl w:val="0"/>
          <w:numId w:val="0"/>
        </w:numPr>
        <w:ind w:left="360" w:hanging="360"/>
      </w:pPr>
    </w:p>
    <w:p w14:paraId="6A260F02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Regelmessig vil lagerarbeideren</w:t>
      </w:r>
    </w:p>
    <w:p w14:paraId="511AAE8B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svare på klager</w:t>
      </w:r>
      <w:r w:rsidR="005E692C" w:rsidRPr="00381B07">
        <w:t>,</w:t>
      </w:r>
      <w:r w:rsidR="00385E5B" w:rsidRPr="00381B07">
        <w:t xml:space="preserve"> direkte eller </w:t>
      </w:r>
      <w:r w:rsidRPr="00381B07">
        <w:t>over telefon</w:t>
      </w:r>
    </w:p>
    <w:p w14:paraId="07A6FD24" w14:textId="77777777" w:rsidR="005E692C" w:rsidRPr="00381B07" w:rsidRDefault="0092202A" w:rsidP="00385E5B">
      <w:pPr>
        <w:pStyle w:val="Punktmerketliste"/>
        <w:numPr>
          <w:ilvl w:val="0"/>
          <w:numId w:val="1"/>
        </w:numPr>
      </w:pPr>
      <w:r w:rsidRPr="00381B07">
        <w:t xml:space="preserve">være i dialog med transportoperatører </w:t>
      </w:r>
    </w:p>
    <w:p w14:paraId="2C49FE1C" w14:textId="77777777" w:rsidR="0092202A" w:rsidRPr="00381B07" w:rsidRDefault="0092202A" w:rsidP="00385E5B">
      <w:pPr>
        <w:pStyle w:val="Punktmerketliste"/>
        <w:numPr>
          <w:ilvl w:val="0"/>
          <w:numId w:val="1"/>
        </w:numPr>
      </w:pPr>
      <w:r w:rsidRPr="00381B07">
        <w:t xml:space="preserve">delta i møter og komme med innspill </w:t>
      </w:r>
    </w:p>
    <w:p w14:paraId="0C46F5D8" w14:textId="77777777" w:rsidR="00041605" w:rsidRPr="00381B07" w:rsidRDefault="00C85635" w:rsidP="00385E5B">
      <w:pPr>
        <w:pStyle w:val="Punktmerketliste"/>
        <w:numPr>
          <w:ilvl w:val="0"/>
          <w:numId w:val="1"/>
        </w:numPr>
      </w:pPr>
      <w:r w:rsidRPr="00381B07">
        <w:t>følge opp og spørre ved uklarheter i kontakt med kunder eller andre</w:t>
      </w:r>
    </w:p>
    <w:p w14:paraId="2DA63C35" w14:textId="063DFF4D" w:rsidR="00C85635" w:rsidRPr="00381B07" w:rsidRDefault="00041605" w:rsidP="00385E5B">
      <w:pPr>
        <w:pStyle w:val="Punktmerketliste"/>
        <w:numPr>
          <w:ilvl w:val="0"/>
          <w:numId w:val="1"/>
        </w:numPr>
      </w:pPr>
      <w:r w:rsidRPr="00381B07">
        <w:t>delta i lunsj- og pauseprat</w:t>
      </w:r>
      <w:r w:rsidR="00C85635" w:rsidRPr="00381B07">
        <w:t xml:space="preserve"> </w:t>
      </w:r>
    </w:p>
    <w:p w14:paraId="5D609465" w14:textId="77777777" w:rsidR="0092202A" w:rsidRPr="00381B07" w:rsidRDefault="0092202A" w:rsidP="0092202A">
      <w:pPr>
        <w:pStyle w:val="Punktmerketliste"/>
        <w:numPr>
          <w:ilvl w:val="0"/>
          <w:numId w:val="0"/>
        </w:numPr>
      </w:pPr>
    </w:p>
    <w:p w14:paraId="5D29CA0B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Av og til vil lagerarbeideren</w:t>
      </w:r>
    </w:p>
    <w:p w14:paraId="273902A8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 xml:space="preserve">delta i intern og ekstern opplæring </w:t>
      </w:r>
    </w:p>
    <w:p w14:paraId="5127A7C5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 xml:space="preserve">samtale med leder og verneombud om egne arbeidsforhold, arbeidsmiljø og opplæringsbehov </w:t>
      </w:r>
    </w:p>
    <w:p w14:paraId="795C0801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svare på spørsmål ved prøver og sertifiseringer</w:t>
      </w:r>
    </w:p>
    <w:p w14:paraId="5AAC0D97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orientere nyansatte og vikarer om arbeidsrutiner</w:t>
      </w:r>
    </w:p>
    <w:p w14:paraId="1592442E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gi beskjed om sykdom og fravær</w:t>
      </w:r>
    </w:p>
    <w:p w14:paraId="274E68E3" w14:textId="44F43EBB" w:rsidR="00712980" w:rsidRPr="00381B07" w:rsidRDefault="00712980" w:rsidP="00E20845">
      <w:pPr>
        <w:pStyle w:val="Punktmerketliste"/>
        <w:numPr>
          <w:ilvl w:val="0"/>
          <w:numId w:val="1"/>
        </w:numPr>
      </w:pPr>
      <w:r w:rsidRPr="00381B07">
        <w:t>snakke om og foreslå endringer for å forbedre arbeidsrutiner eller måte</w:t>
      </w:r>
      <w:r w:rsidR="002D7CDF" w:rsidRPr="00381B07">
        <w:t>r</w:t>
      </w:r>
      <w:r w:rsidRPr="00381B07">
        <w:t xml:space="preserve"> å løse oppgaver på </w:t>
      </w:r>
    </w:p>
    <w:p w14:paraId="69175B95" w14:textId="04BCE983" w:rsidR="00CC710D" w:rsidRPr="00381B07" w:rsidRDefault="00CC710D" w:rsidP="00E20845">
      <w:pPr>
        <w:pStyle w:val="Punktmerketliste"/>
        <w:numPr>
          <w:ilvl w:val="0"/>
          <w:numId w:val="1"/>
        </w:numPr>
      </w:pPr>
      <w:r w:rsidRPr="00381B07">
        <w:lastRenderedPageBreak/>
        <w:t>informere kunder om medlemsfordeler</w:t>
      </w:r>
    </w:p>
    <w:p w14:paraId="061A8D95" w14:textId="77777777" w:rsidR="00EC7C63" w:rsidRPr="00381B07" w:rsidRDefault="00EC7C63" w:rsidP="00EC7C63"/>
    <w:p w14:paraId="43B63AAF" w14:textId="77777777" w:rsidR="00FD1C47" w:rsidRPr="00381B07" w:rsidRDefault="00460D8F" w:rsidP="00EC7C63">
      <w:r w:rsidRPr="00381B07">
        <w:rPr>
          <w:rFonts w:ascii="Verdana" w:hAnsi="Verdana"/>
          <w:b/>
          <w:sz w:val="24"/>
          <w:szCs w:val="24"/>
        </w:rPr>
        <w:t>Regning</w:t>
      </w:r>
    </w:p>
    <w:p w14:paraId="40F63633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 xml:space="preserve">Hver dag vil lagerarbeideren </w:t>
      </w:r>
    </w:p>
    <w:p w14:paraId="408A0836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sammenligne og kontrollere varenumre</w:t>
      </w:r>
    </w:p>
    <w:p w14:paraId="0A69D69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finne fram til og bruke tallkoder</w:t>
      </w:r>
    </w:p>
    <w:p w14:paraId="195AF418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kontrollere bestillingslister og fakturaer</w:t>
      </w:r>
    </w:p>
    <w:p w14:paraId="5152F2E4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vurdere vekt og løftekapasitet ved bruk av truck</w:t>
      </w:r>
    </w:p>
    <w:p w14:paraId="763CFB2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kontrollere størrelse og vekt på forsendelser</w:t>
      </w:r>
    </w:p>
    <w:p w14:paraId="1C7CF233" w14:textId="77777777" w:rsidR="0092202A" w:rsidRPr="00381B07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006443F5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Regelmessig vil lagerarbeideren</w:t>
      </w:r>
    </w:p>
    <w:p w14:paraId="218FAEAD" w14:textId="77777777" w:rsidR="00EA5F67" w:rsidRPr="00381B07" w:rsidRDefault="00EA5F67" w:rsidP="00E20845">
      <w:pPr>
        <w:pStyle w:val="Punktmerketliste"/>
        <w:numPr>
          <w:ilvl w:val="0"/>
          <w:numId w:val="1"/>
        </w:numPr>
      </w:pPr>
      <w:r w:rsidRPr="00381B07">
        <w:t>kontrollere egen lønnsslipp</w:t>
      </w:r>
    </w:p>
    <w:p w14:paraId="202CDDD2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kontrollere varebeholdning</w:t>
      </w:r>
    </w:p>
    <w:p w14:paraId="74468146" w14:textId="77777777" w:rsidR="00EA5F67" w:rsidRPr="00381B07" w:rsidRDefault="00EA5F67" w:rsidP="00EA5F67">
      <w:pPr>
        <w:pStyle w:val="Punktmerketliste"/>
        <w:numPr>
          <w:ilvl w:val="0"/>
          <w:numId w:val="1"/>
        </w:numPr>
      </w:pPr>
      <w:r w:rsidRPr="00381B07">
        <w:t>lese oversiktstegninger og kart for å finne varers plassering</w:t>
      </w:r>
    </w:p>
    <w:p w14:paraId="4FDA5F47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 xml:space="preserve">beregne plassbehov </w:t>
      </w:r>
    </w:p>
    <w:p w14:paraId="07860295" w14:textId="5E56FFAF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 xml:space="preserve">måle lengde, volum og vekt </w:t>
      </w:r>
    </w:p>
    <w:p w14:paraId="4A9BC626" w14:textId="0C7ED102" w:rsidR="00CC710D" w:rsidRPr="00381B07" w:rsidRDefault="00CC710D" w:rsidP="00E20845">
      <w:pPr>
        <w:pStyle w:val="Punktmerketliste"/>
        <w:numPr>
          <w:ilvl w:val="0"/>
          <w:numId w:val="1"/>
        </w:numPr>
      </w:pPr>
      <w:r w:rsidRPr="00381B07">
        <w:rPr>
          <w:rStyle w:val="normaltextrun"/>
          <w:shd w:val="clear" w:color="auto" w:fill="FFFFFF"/>
        </w:rPr>
        <w:t>sjekke at antall varer stemmer med faktura ved leveranser</w:t>
      </w:r>
      <w:r w:rsidRPr="00381B07">
        <w:rPr>
          <w:rStyle w:val="eop"/>
          <w:rFonts w:eastAsia="Calibri"/>
          <w:shd w:val="clear" w:color="auto" w:fill="FFFFFF"/>
        </w:rPr>
        <w:t> </w:t>
      </w:r>
    </w:p>
    <w:p w14:paraId="3B1DD529" w14:textId="77777777" w:rsidR="0092202A" w:rsidRPr="00381B07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0287673B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Av og til vil lagerarbeideren</w:t>
      </w:r>
    </w:p>
    <w:p w14:paraId="1F8FF40A" w14:textId="77777777" w:rsidR="00011FD2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fylle ut og kontrollere numerisk informasjon i skjemaer</w:t>
      </w:r>
    </w:p>
    <w:p w14:paraId="7091E08D" w14:textId="77777777" w:rsidR="0092202A" w:rsidRPr="00381B07" w:rsidRDefault="0092202A" w:rsidP="00E20845">
      <w:pPr>
        <w:pStyle w:val="Punktmerketliste"/>
        <w:numPr>
          <w:ilvl w:val="0"/>
          <w:numId w:val="1"/>
        </w:numPr>
      </w:pPr>
      <w:r w:rsidRPr="00381B07">
        <w:t>vurdere hvor lang tid det vil ta å gjennomføre en jobb</w:t>
      </w:r>
    </w:p>
    <w:p w14:paraId="4804CD68" w14:textId="77777777" w:rsidR="00CC710D" w:rsidRPr="00381B07" w:rsidRDefault="00712980" w:rsidP="00E20845">
      <w:pPr>
        <w:pStyle w:val="Punktmerketliste"/>
        <w:numPr>
          <w:ilvl w:val="0"/>
          <w:numId w:val="1"/>
        </w:numPr>
      </w:pPr>
      <w:r w:rsidRPr="00381B07">
        <w:t>regne ut priser på forsendelser og kostnader for kunder</w:t>
      </w:r>
    </w:p>
    <w:p w14:paraId="2760658E" w14:textId="7F857834" w:rsidR="00712980" w:rsidRPr="00381B07" w:rsidRDefault="00CC710D" w:rsidP="00E20845">
      <w:pPr>
        <w:pStyle w:val="Punktmerketliste"/>
        <w:numPr>
          <w:ilvl w:val="0"/>
          <w:numId w:val="1"/>
        </w:numPr>
      </w:pPr>
      <w:r w:rsidRPr="00381B07">
        <w:rPr>
          <w:rStyle w:val="normaltextrun"/>
          <w:shd w:val="clear" w:color="auto" w:fill="FFFFFF"/>
        </w:rPr>
        <w:t>kontrollere datoen på de ulike varene og beregne hvor mange salgsdager det er igjen</w:t>
      </w:r>
      <w:r w:rsidRPr="00381B07">
        <w:rPr>
          <w:rStyle w:val="eop"/>
          <w:rFonts w:eastAsia="Calibri"/>
          <w:shd w:val="clear" w:color="auto" w:fill="FFFFFF"/>
        </w:rPr>
        <w:t> </w:t>
      </w:r>
      <w:r w:rsidR="00712980" w:rsidRPr="00381B07">
        <w:t xml:space="preserve"> </w:t>
      </w:r>
    </w:p>
    <w:p w14:paraId="3E616AD0" w14:textId="7D1C5FA3" w:rsidR="00CC710D" w:rsidRPr="00381B07" w:rsidRDefault="00CC710D" w:rsidP="00E20845">
      <w:pPr>
        <w:pStyle w:val="Punktmerketliste"/>
        <w:numPr>
          <w:ilvl w:val="0"/>
          <w:numId w:val="1"/>
        </w:numPr>
      </w:pPr>
      <w:r w:rsidRPr="00381B07">
        <w:t>beregne priser og avslag angitt i prosent</w:t>
      </w:r>
    </w:p>
    <w:p w14:paraId="3824B474" w14:textId="77777777" w:rsidR="00E25278" w:rsidRPr="00381B07" w:rsidRDefault="00E25278" w:rsidP="00715AF8">
      <w:pPr>
        <w:spacing w:after="0" w:line="240" w:lineRule="auto"/>
        <w:ind w:left="720"/>
        <w:rPr>
          <w:rFonts w:ascii="Verdana" w:hAnsi="Verdana"/>
        </w:rPr>
      </w:pPr>
    </w:p>
    <w:p w14:paraId="732BA4FF" w14:textId="77777777" w:rsidR="00FD1C47" w:rsidRPr="00381B07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6C65C930" w14:textId="77777777" w:rsidR="00460D8F" w:rsidRPr="00381B07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381B07">
        <w:rPr>
          <w:rFonts w:ascii="Verdana" w:hAnsi="Verdana"/>
          <w:b/>
          <w:sz w:val="24"/>
          <w:szCs w:val="24"/>
        </w:rPr>
        <w:t>Digitale ferdigheter</w:t>
      </w:r>
    </w:p>
    <w:p w14:paraId="17E42EB3" w14:textId="77777777" w:rsidR="0092202A" w:rsidRPr="00381B07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27E05109" w14:textId="77777777" w:rsidR="00B70AD9" w:rsidRPr="00381B07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Hver dag vil lagerarbeideren</w:t>
      </w:r>
    </w:p>
    <w:p w14:paraId="63918F19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t>registrere varer og leveranser med håndterminal</w:t>
      </w:r>
    </w:p>
    <w:p w14:paraId="622BA133" w14:textId="77777777" w:rsidR="00B70AD9" w:rsidRPr="00381B07" w:rsidRDefault="0080225A" w:rsidP="00B70AD9">
      <w:pPr>
        <w:pStyle w:val="Punktmerketliste"/>
        <w:numPr>
          <w:ilvl w:val="0"/>
          <w:numId w:val="1"/>
        </w:numPr>
      </w:pPr>
      <w:r w:rsidRPr="00381B07">
        <w:t xml:space="preserve">gå </w:t>
      </w:r>
      <w:r w:rsidR="00B70AD9" w:rsidRPr="00381B07">
        <w:t>gjennom og oppdatere digitalt lagrede lister</w:t>
      </w:r>
    </w:p>
    <w:p w14:paraId="3ED409AE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t>sjekke at elektronisk</w:t>
      </w:r>
      <w:r w:rsidR="0080225A" w:rsidRPr="00381B07">
        <w:t>e</w:t>
      </w:r>
      <w:r w:rsidRPr="00381B07">
        <w:t xml:space="preserve"> ordre</w:t>
      </w:r>
      <w:r w:rsidR="0080225A" w:rsidRPr="00381B07">
        <w:t>r</w:t>
      </w:r>
      <w:r w:rsidRPr="00381B07">
        <w:t xml:space="preserve"> </w:t>
      </w:r>
      <w:r w:rsidR="0080225A" w:rsidRPr="00381B07">
        <w:t xml:space="preserve">og </w:t>
      </w:r>
      <w:r w:rsidRPr="00381B07">
        <w:t>faktura</w:t>
      </w:r>
      <w:r w:rsidR="0080225A" w:rsidRPr="00381B07">
        <w:t>er</w:t>
      </w:r>
      <w:r w:rsidRPr="00381B07">
        <w:t xml:space="preserve"> er korrekte </w:t>
      </w:r>
    </w:p>
    <w:p w14:paraId="67841E1E" w14:textId="77C3AB1D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t>bestille varer fra fjernlager eller leverandør</w:t>
      </w:r>
    </w:p>
    <w:p w14:paraId="528450CB" w14:textId="77777777" w:rsidR="00404FC6" w:rsidRPr="00381B07" w:rsidRDefault="00404FC6" w:rsidP="00B70AD9">
      <w:pPr>
        <w:pStyle w:val="Punktmerketliste"/>
        <w:numPr>
          <w:ilvl w:val="0"/>
          <w:numId w:val="1"/>
        </w:numPr>
      </w:pPr>
      <w:r w:rsidRPr="00381B07">
        <w:t>bruke datastyrte lagerstyringssystemer</w:t>
      </w:r>
    </w:p>
    <w:p w14:paraId="124807EC" w14:textId="7211B577" w:rsidR="00B70AD9" w:rsidRPr="00381B07" w:rsidRDefault="00B70AD9" w:rsidP="008B3932">
      <w:pPr>
        <w:pStyle w:val="Punktmerketliste"/>
        <w:numPr>
          <w:ilvl w:val="0"/>
          <w:numId w:val="1"/>
        </w:numPr>
      </w:pPr>
      <w:r w:rsidRPr="00381B07">
        <w:t>skrive ut ordre</w:t>
      </w:r>
      <w:r w:rsidR="0080225A" w:rsidRPr="00381B07">
        <w:t>r</w:t>
      </w:r>
      <w:r w:rsidRPr="00381B07">
        <w:t xml:space="preserve"> eller leveranser ved bruk av</w:t>
      </w:r>
      <w:r w:rsidR="002D5F2D">
        <w:t xml:space="preserve"> ulike</w:t>
      </w:r>
      <w:r w:rsidRPr="00381B07">
        <w:t xml:space="preserve"> systemer</w:t>
      </w:r>
    </w:p>
    <w:p w14:paraId="70649E28" w14:textId="2F603AC5" w:rsidR="00B70AD9" w:rsidRDefault="00B70AD9" w:rsidP="00B70AD9">
      <w:pPr>
        <w:pStyle w:val="Punktmerketliste"/>
        <w:numPr>
          <w:ilvl w:val="0"/>
          <w:numId w:val="1"/>
        </w:numPr>
      </w:pPr>
      <w:r w:rsidRPr="00381B07">
        <w:t xml:space="preserve">lagre utførte oppdrag </w:t>
      </w:r>
    </w:p>
    <w:p w14:paraId="5B96C71B" w14:textId="77777777" w:rsidR="004E281D" w:rsidRDefault="004E281D" w:rsidP="004E281D">
      <w:pPr>
        <w:pStyle w:val="Punktmerketliste"/>
        <w:numPr>
          <w:ilvl w:val="0"/>
          <w:numId w:val="1"/>
        </w:numPr>
      </w:pPr>
      <w:r w:rsidRPr="00004DB5">
        <w:t xml:space="preserve">sende og motta meldinger og e-post </w:t>
      </w:r>
    </w:p>
    <w:p w14:paraId="5034BE5C" w14:textId="77777777" w:rsidR="004E281D" w:rsidRDefault="004E281D" w:rsidP="00445086">
      <w:pPr>
        <w:pStyle w:val="Punktmerketliste"/>
        <w:numPr>
          <w:ilvl w:val="0"/>
          <w:numId w:val="0"/>
        </w:numPr>
        <w:ind w:left="720"/>
      </w:pPr>
    </w:p>
    <w:p w14:paraId="2FF00EEF" w14:textId="63EFCB69" w:rsidR="00F0235C" w:rsidRPr="003523E6" w:rsidRDefault="00F0235C" w:rsidP="008B3932">
      <w:pPr>
        <w:pStyle w:val="Punktmerketliste"/>
        <w:numPr>
          <w:ilvl w:val="0"/>
          <w:numId w:val="0"/>
        </w:numPr>
        <w:ind w:left="720"/>
      </w:pPr>
    </w:p>
    <w:p w14:paraId="50F05B6C" w14:textId="77777777" w:rsidR="00F0235C" w:rsidRPr="00381B07" w:rsidRDefault="00F0235C" w:rsidP="003523E6">
      <w:pPr>
        <w:pStyle w:val="Punktmerketliste"/>
        <w:numPr>
          <w:ilvl w:val="0"/>
          <w:numId w:val="0"/>
        </w:numPr>
        <w:ind w:left="360" w:hanging="360"/>
      </w:pPr>
    </w:p>
    <w:p w14:paraId="5F1451ED" w14:textId="77777777" w:rsidR="00B70AD9" w:rsidRPr="00381B07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2997D26E" w14:textId="77777777" w:rsidR="00B70AD9" w:rsidRPr="00381B07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Regelmessig vil lagerarbeideren</w:t>
      </w:r>
    </w:p>
    <w:p w14:paraId="40709DED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t>sjekke varestatus fra forskjellige leverandører via databaser</w:t>
      </w:r>
    </w:p>
    <w:p w14:paraId="3B677061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t>sjekke lagerstatus på varer</w:t>
      </w:r>
    </w:p>
    <w:p w14:paraId="0A4F0691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t>sende e-post med bestillinger</w:t>
      </w:r>
    </w:p>
    <w:p w14:paraId="14BBAD8A" w14:textId="5CEECF23" w:rsidR="00B70AD9" w:rsidRPr="00381B07" w:rsidRDefault="00C85334" w:rsidP="00B70AD9">
      <w:pPr>
        <w:pStyle w:val="Punktmerketliste"/>
        <w:numPr>
          <w:ilvl w:val="0"/>
          <w:numId w:val="1"/>
        </w:numPr>
      </w:pPr>
      <w:r>
        <w:t>registre</w:t>
      </w:r>
      <w:r w:rsidR="00F0235C">
        <w:t>re arbeidstimer</w:t>
      </w:r>
    </w:p>
    <w:p w14:paraId="7EFD37D5" w14:textId="07717EDE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t xml:space="preserve">følge </w:t>
      </w:r>
      <w:r w:rsidR="00712980" w:rsidRPr="00381B07">
        <w:t>vareleveranser via i</w:t>
      </w:r>
      <w:r w:rsidRPr="00381B07">
        <w:t>nternett</w:t>
      </w:r>
    </w:p>
    <w:p w14:paraId="55236F7A" w14:textId="77777777" w:rsidR="00B70AD9" w:rsidRPr="00381B07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4B788904" w14:textId="77777777" w:rsidR="00B70AD9" w:rsidRPr="00381B07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381B07">
        <w:rPr>
          <w:rFonts w:ascii="Verdana" w:hAnsi="Verdana"/>
          <w:b/>
        </w:rPr>
        <w:t>Av og til vil lagermedarbeideren</w:t>
      </w:r>
    </w:p>
    <w:p w14:paraId="69CFAE4B" w14:textId="21408284" w:rsidR="00FE1B0C" w:rsidRPr="00381B07" w:rsidRDefault="00FE1B0C" w:rsidP="00B70AD9">
      <w:pPr>
        <w:pStyle w:val="Punktmerketliste"/>
        <w:numPr>
          <w:ilvl w:val="0"/>
          <w:numId w:val="1"/>
        </w:numPr>
      </w:pPr>
      <w:r>
        <w:t>sende e-post med vedlegg</w:t>
      </w:r>
    </w:p>
    <w:p w14:paraId="63626C17" w14:textId="281CC505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lastRenderedPageBreak/>
        <w:t>bruke utregningsverktøy for å lage, endre eller vurdere pristilbud</w:t>
      </w:r>
    </w:p>
    <w:p w14:paraId="51D99322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t xml:space="preserve">bruke </w:t>
      </w:r>
      <w:r w:rsidR="00712980" w:rsidRPr="00381B07">
        <w:t>i</w:t>
      </w:r>
      <w:r w:rsidRPr="00381B07">
        <w:t>nternett og databaser for å finne produktinformasjon</w:t>
      </w:r>
    </w:p>
    <w:p w14:paraId="22EE64F5" w14:textId="18481F59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t>slå opp i bedriftens HMS</w:t>
      </w:r>
      <w:r w:rsidR="0080225A" w:rsidRPr="00381B07">
        <w:t>-</w:t>
      </w:r>
      <w:r w:rsidRPr="00381B07">
        <w:t xml:space="preserve">reglement </w:t>
      </w:r>
    </w:p>
    <w:p w14:paraId="2EA3CA2B" w14:textId="77777777" w:rsidR="00B70AD9" w:rsidRPr="00381B07" w:rsidRDefault="00B70AD9" w:rsidP="00B70AD9">
      <w:pPr>
        <w:pStyle w:val="Punktmerketliste"/>
        <w:numPr>
          <w:ilvl w:val="0"/>
          <w:numId w:val="1"/>
        </w:numPr>
      </w:pPr>
      <w:r w:rsidRPr="00381B07">
        <w:t>sammenli</w:t>
      </w:r>
      <w:r w:rsidR="0080225A" w:rsidRPr="00381B07">
        <w:t>g</w:t>
      </w:r>
      <w:r w:rsidR="00712980" w:rsidRPr="00381B07">
        <w:t>ne priser fra leverandører via i</w:t>
      </w:r>
      <w:r w:rsidRPr="00381B07">
        <w:t>nternett</w:t>
      </w:r>
    </w:p>
    <w:p w14:paraId="5C8FB22E" w14:textId="5981A1D5" w:rsidR="00712980" w:rsidRPr="00381B07" w:rsidRDefault="00B35C16" w:rsidP="00712980">
      <w:pPr>
        <w:pStyle w:val="Listeavsnitt2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584B16">
        <w:rPr>
          <w:rFonts w:ascii="Verdana" w:eastAsia="Times New Roman" w:hAnsi="Verdana"/>
          <w:kern w:val="0"/>
          <w:sz w:val="22"/>
          <w:szCs w:val="22"/>
          <w:lang w:eastAsia="nb-NO" w:bidi="ar-SA"/>
        </w:rPr>
        <w:t>bruke</w:t>
      </w:r>
      <w:r>
        <w:t xml:space="preserve"> </w:t>
      </w:r>
      <w:r w:rsidR="00712980" w:rsidRPr="00381B07">
        <w:rPr>
          <w:rFonts w:ascii="Verdana" w:hAnsi="Verdana"/>
          <w:sz w:val="22"/>
          <w:szCs w:val="22"/>
        </w:rPr>
        <w:t>standard kontorprogramvare</w:t>
      </w:r>
    </w:p>
    <w:p w14:paraId="0FB37165" w14:textId="77777777" w:rsidR="00712980" w:rsidRPr="00381B07" w:rsidRDefault="00712980" w:rsidP="00712980">
      <w:pPr>
        <w:pStyle w:val="Punktmerketliste"/>
        <w:numPr>
          <w:ilvl w:val="0"/>
          <w:numId w:val="1"/>
        </w:numPr>
        <w:rPr>
          <w:kern w:val="1"/>
          <w:lang w:eastAsia="hi-IN" w:bidi="hi-IN"/>
        </w:rPr>
      </w:pPr>
      <w:r w:rsidRPr="00381B07">
        <w:rPr>
          <w:kern w:val="1"/>
          <w:lang w:eastAsia="hi-IN" w:bidi="hi-IN"/>
        </w:rPr>
        <w:t xml:space="preserve">bruke smarttelefon og nettbrett med forskjellige apper tilknyttet oppgaver </w:t>
      </w:r>
    </w:p>
    <w:p w14:paraId="71CBCD50" w14:textId="2396CE50" w:rsidR="00CC710D" w:rsidRPr="00381B07" w:rsidRDefault="00EC7C63" w:rsidP="00712980">
      <w:pPr>
        <w:pStyle w:val="Punktmerketliste"/>
        <w:numPr>
          <w:ilvl w:val="0"/>
          <w:numId w:val="1"/>
        </w:numPr>
        <w:rPr>
          <w:kern w:val="1"/>
          <w:lang w:eastAsia="hi-IN" w:bidi="hi-IN"/>
        </w:rPr>
      </w:pPr>
      <w:r w:rsidRPr="00381B07">
        <w:rPr>
          <w:kern w:val="1"/>
          <w:lang w:eastAsia="hi-IN" w:bidi="hi-IN"/>
        </w:rPr>
        <w:t xml:space="preserve">bruke betalingssystemer </w:t>
      </w:r>
    </w:p>
    <w:p w14:paraId="6EE5DD15" w14:textId="31EEDD74" w:rsidR="00C4784C" w:rsidRPr="00B06DDB" w:rsidRDefault="007B4AE0" w:rsidP="00B06DDB">
      <w:pPr>
        <w:pStyle w:val="Listeavsnitt2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6DDB">
        <w:rPr>
          <w:rFonts w:ascii="Verdana" w:hAnsi="Verdana"/>
          <w:sz w:val="22"/>
          <w:szCs w:val="22"/>
        </w:rPr>
        <w:t xml:space="preserve">bruke </w:t>
      </w:r>
      <w:r w:rsidR="005E2DB8" w:rsidRPr="00B06DDB">
        <w:rPr>
          <w:rFonts w:ascii="Verdana" w:hAnsi="Verdana"/>
          <w:sz w:val="22"/>
          <w:szCs w:val="22"/>
        </w:rPr>
        <w:t>QR</w:t>
      </w:r>
      <w:r w:rsidRPr="00B06DDB">
        <w:rPr>
          <w:rFonts w:ascii="Verdana" w:hAnsi="Verdana"/>
          <w:sz w:val="22"/>
          <w:szCs w:val="22"/>
        </w:rPr>
        <w:t>-</w:t>
      </w:r>
      <w:r w:rsidR="00C4784C" w:rsidRPr="00B06DDB">
        <w:rPr>
          <w:rFonts w:ascii="Verdana" w:hAnsi="Verdana"/>
          <w:sz w:val="22"/>
          <w:szCs w:val="22"/>
        </w:rPr>
        <w:t xml:space="preserve"> </w:t>
      </w:r>
      <w:r w:rsidRPr="00B06DDB">
        <w:rPr>
          <w:rFonts w:ascii="Verdana" w:hAnsi="Verdana"/>
          <w:sz w:val="22"/>
          <w:szCs w:val="22"/>
        </w:rPr>
        <w:t xml:space="preserve">og </w:t>
      </w:r>
      <w:r w:rsidR="00C4784C" w:rsidRPr="00B06DDB">
        <w:rPr>
          <w:rFonts w:ascii="Verdana" w:hAnsi="Verdana"/>
          <w:sz w:val="22"/>
          <w:szCs w:val="22"/>
        </w:rPr>
        <w:t>strek</w:t>
      </w:r>
      <w:r w:rsidRPr="00B06DDB">
        <w:rPr>
          <w:rFonts w:ascii="Verdana" w:hAnsi="Verdana"/>
          <w:sz w:val="22"/>
          <w:szCs w:val="22"/>
        </w:rPr>
        <w:t>koder ved behov</w:t>
      </w:r>
    </w:p>
    <w:p w14:paraId="7211EBA2" w14:textId="33B27E03" w:rsidR="00EC7C63" w:rsidRPr="00B06DDB" w:rsidRDefault="00AF20C5" w:rsidP="00712980">
      <w:pPr>
        <w:pStyle w:val="Punktmerketliste"/>
        <w:numPr>
          <w:ilvl w:val="0"/>
          <w:numId w:val="1"/>
        </w:numPr>
        <w:rPr>
          <w:kern w:val="1"/>
          <w:lang w:eastAsia="hi-IN" w:bidi="hi-IN"/>
        </w:rPr>
      </w:pPr>
      <w:r w:rsidRPr="00B06DDB">
        <w:rPr>
          <w:kern w:val="1"/>
          <w:lang w:eastAsia="hi-IN" w:bidi="hi-IN"/>
        </w:rPr>
        <w:t>bruke ulike digitale møteplasser for samarbeid og kommunikasjon</w:t>
      </w:r>
    </w:p>
    <w:p w14:paraId="34898BAE" w14:textId="77777777" w:rsidR="00712980" w:rsidRPr="00381B07" w:rsidRDefault="00712980" w:rsidP="00712980">
      <w:pPr>
        <w:pStyle w:val="Listeavsnitt2"/>
        <w:ind w:left="360"/>
        <w:rPr>
          <w:rFonts w:ascii="Verdana" w:hAnsi="Verdana"/>
          <w:sz w:val="22"/>
          <w:szCs w:val="22"/>
        </w:rPr>
      </w:pPr>
    </w:p>
    <w:p w14:paraId="1BC0665C" w14:textId="77777777" w:rsidR="00B70AD9" w:rsidRPr="00381B07" w:rsidRDefault="00B70AD9" w:rsidP="00712980">
      <w:pPr>
        <w:pStyle w:val="Punktmerketliste"/>
        <w:numPr>
          <w:ilvl w:val="0"/>
          <w:numId w:val="0"/>
        </w:numPr>
        <w:ind w:left="720"/>
      </w:pPr>
    </w:p>
    <w:p w14:paraId="3F238A39" w14:textId="77777777" w:rsidR="009C2A41" w:rsidRPr="00381B07" w:rsidRDefault="009C2A41" w:rsidP="00B70AD9">
      <w:pPr>
        <w:tabs>
          <w:tab w:val="left" w:pos="1088"/>
        </w:tabs>
        <w:spacing w:after="0" w:line="240" w:lineRule="auto"/>
      </w:pPr>
    </w:p>
    <w:sectPr w:rsidR="009C2A41" w:rsidRPr="00381B07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1CC8" w14:textId="77777777" w:rsidR="002044D9" w:rsidRDefault="002044D9">
      <w:r>
        <w:separator/>
      </w:r>
    </w:p>
  </w:endnote>
  <w:endnote w:type="continuationSeparator" w:id="0">
    <w:p w14:paraId="12DC72B1" w14:textId="77777777" w:rsidR="002044D9" w:rsidRDefault="0020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030" w14:textId="77777777" w:rsidR="00C06C67" w:rsidRDefault="00C06C6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82D" w14:textId="77777777" w:rsidR="0092202A" w:rsidRDefault="0092202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D8" w14:textId="77777777" w:rsidR="00C06C67" w:rsidRDefault="00C06C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BCC8" w14:textId="77777777" w:rsidR="002044D9" w:rsidRDefault="002044D9">
      <w:r>
        <w:separator/>
      </w:r>
    </w:p>
  </w:footnote>
  <w:footnote w:type="continuationSeparator" w:id="0">
    <w:p w14:paraId="1DF4DDD1" w14:textId="77777777" w:rsidR="002044D9" w:rsidRDefault="0020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3571" w14:textId="77777777" w:rsidR="00C06C67" w:rsidRDefault="00C06C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7557" w14:textId="77777777" w:rsidR="0092202A" w:rsidRPr="00C06C67" w:rsidRDefault="0092202A" w:rsidP="00C06C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AF41" w14:textId="77777777" w:rsidR="00C06C67" w:rsidRDefault="00C06C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843901">
    <w:abstractNumId w:val="4"/>
  </w:num>
  <w:num w:numId="2" w16cid:durableId="1925021034">
    <w:abstractNumId w:val="0"/>
  </w:num>
  <w:num w:numId="3" w16cid:durableId="157381285">
    <w:abstractNumId w:val="3"/>
  </w:num>
  <w:num w:numId="4" w16cid:durableId="785082844">
    <w:abstractNumId w:val="1"/>
  </w:num>
  <w:num w:numId="5" w16cid:durableId="588081094">
    <w:abstractNumId w:val="0"/>
  </w:num>
  <w:num w:numId="6" w16cid:durableId="206111527">
    <w:abstractNumId w:val="0"/>
  </w:num>
  <w:num w:numId="7" w16cid:durableId="12862788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FD2"/>
    <w:rsid w:val="000236FB"/>
    <w:rsid w:val="0003423B"/>
    <w:rsid w:val="000348D1"/>
    <w:rsid w:val="00041605"/>
    <w:rsid w:val="0006136C"/>
    <w:rsid w:val="00076C3F"/>
    <w:rsid w:val="00085BC5"/>
    <w:rsid w:val="00086B9E"/>
    <w:rsid w:val="000B6694"/>
    <w:rsid w:val="000F2645"/>
    <w:rsid w:val="001019CD"/>
    <w:rsid w:val="00102EDA"/>
    <w:rsid w:val="001050DA"/>
    <w:rsid w:val="001224BC"/>
    <w:rsid w:val="00145AB7"/>
    <w:rsid w:val="001633E6"/>
    <w:rsid w:val="00194570"/>
    <w:rsid w:val="00197C95"/>
    <w:rsid w:val="001C2B33"/>
    <w:rsid w:val="001C3D93"/>
    <w:rsid w:val="001E04BD"/>
    <w:rsid w:val="001E7CE7"/>
    <w:rsid w:val="001F1084"/>
    <w:rsid w:val="001F47E3"/>
    <w:rsid w:val="002044D9"/>
    <w:rsid w:val="002267B2"/>
    <w:rsid w:val="00241664"/>
    <w:rsid w:val="0028293B"/>
    <w:rsid w:val="00291DB6"/>
    <w:rsid w:val="0029688F"/>
    <w:rsid w:val="00297542"/>
    <w:rsid w:val="002A063C"/>
    <w:rsid w:val="002A4D14"/>
    <w:rsid w:val="002D23FB"/>
    <w:rsid w:val="002D5F2D"/>
    <w:rsid w:val="002D7CDF"/>
    <w:rsid w:val="002F2064"/>
    <w:rsid w:val="00301979"/>
    <w:rsid w:val="003127CB"/>
    <w:rsid w:val="00322E62"/>
    <w:rsid w:val="003523E6"/>
    <w:rsid w:val="00354E60"/>
    <w:rsid w:val="00381B07"/>
    <w:rsid w:val="00385E5B"/>
    <w:rsid w:val="003972C0"/>
    <w:rsid w:val="003A24A2"/>
    <w:rsid w:val="003D3630"/>
    <w:rsid w:val="003E67A5"/>
    <w:rsid w:val="00404FC6"/>
    <w:rsid w:val="0041408A"/>
    <w:rsid w:val="00420717"/>
    <w:rsid w:val="004245D1"/>
    <w:rsid w:val="0043124E"/>
    <w:rsid w:val="0043721F"/>
    <w:rsid w:val="00445086"/>
    <w:rsid w:val="00447AF7"/>
    <w:rsid w:val="0045551B"/>
    <w:rsid w:val="00460D8F"/>
    <w:rsid w:val="004625E7"/>
    <w:rsid w:val="0048265C"/>
    <w:rsid w:val="0048684B"/>
    <w:rsid w:val="004961E3"/>
    <w:rsid w:val="004A181C"/>
    <w:rsid w:val="004A4CB5"/>
    <w:rsid w:val="004A6E97"/>
    <w:rsid w:val="004B2ACC"/>
    <w:rsid w:val="004B54B6"/>
    <w:rsid w:val="004B7967"/>
    <w:rsid w:val="004C31BA"/>
    <w:rsid w:val="004C7F9F"/>
    <w:rsid w:val="004D4751"/>
    <w:rsid w:val="004E281D"/>
    <w:rsid w:val="004E7B70"/>
    <w:rsid w:val="004E7FE0"/>
    <w:rsid w:val="005042E0"/>
    <w:rsid w:val="0050525C"/>
    <w:rsid w:val="00520C95"/>
    <w:rsid w:val="00521A5A"/>
    <w:rsid w:val="0053161A"/>
    <w:rsid w:val="00565B73"/>
    <w:rsid w:val="00566AC6"/>
    <w:rsid w:val="00575CCD"/>
    <w:rsid w:val="00577165"/>
    <w:rsid w:val="00584B16"/>
    <w:rsid w:val="005973B8"/>
    <w:rsid w:val="005A1F3F"/>
    <w:rsid w:val="005D1BA0"/>
    <w:rsid w:val="005D602A"/>
    <w:rsid w:val="005E2DB8"/>
    <w:rsid w:val="005E4BA6"/>
    <w:rsid w:val="005E5100"/>
    <w:rsid w:val="005E692C"/>
    <w:rsid w:val="005F3C28"/>
    <w:rsid w:val="006107C4"/>
    <w:rsid w:val="006174D9"/>
    <w:rsid w:val="006250D7"/>
    <w:rsid w:val="006459DC"/>
    <w:rsid w:val="0065039A"/>
    <w:rsid w:val="00683C84"/>
    <w:rsid w:val="006B2ECE"/>
    <w:rsid w:val="006B4188"/>
    <w:rsid w:val="006B4639"/>
    <w:rsid w:val="006B4BEF"/>
    <w:rsid w:val="006D04EC"/>
    <w:rsid w:val="006D4AE1"/>
    <w:rsid w:val="00704205"/>
    <w:rsid w:val="00710043"/>
    <w:rsid w:val="00712980"/>
    <w:rsid w:val="00715AF8"/>
    <w:rsid w:val="00720BCF"/>
    <w:rsid w:val="007314D8"/>
    <w:rsid w:val="007379C6"/>
    <w:rsid w:val="00746C93"/>
    <w:rsid w:val="00756E44"/>
    <w:rsid w:val="00760AAB"/>
    <w:rsid w:val="00767440"/>
    <w:rsid w:val="0077241A"/>
    <w:rsid w:val="00787BC8"/>
    <w:rsid w:val="00790FFE"/>
    <w:rsid w:val="00793041"/>
    <w:rsid w:val="007B4AE0"/>
    <w:rsid w:val="007C6CF5"/>
    <w:rsid w:val="007D008A"/>
    <w:rsid w:val="007D62C2"/>
    <w:rsid w:val="007D7D35"/>
    <w:rsid w:val="007E303F"/>
    <w:rsid w:val="008016FD"/>
    <w:rsid w:val="0080225A"/>
    <w:rsid w:val="0080455E"/>
    <w:rsid w:val="00847855"/>
    <w:rsid w:val="008701EF"/>
    <w:rsid w:val="00875F61"/>
    <w:rsid w:val="00884C18"/>
    <w:rsid w:val="008939E5"/>
    <w:rsid w:val="008A5513"/>
    <w:rsid w:val="008B261B"/>
    <w:rsid w:val="008B3932"/>
    <w:rsid w:val="008C36CD"/>
    <w:rsid w:val="008C5372"/>
    <w:rsid w:val="008D6FC5"/>
    <w:rsid w:val="008E1016"/>
    <w:rsid w:val="00901EE3"/>
    <w:rsid w:val="009178BF"/>
    <w:rsid w:val="0092202A"/>
    <w:rsid w:val="00923CA8"/>
    <w:rsid w:val="0094411B"/>
    <w:rsid w:val="00955D50"/>
    <w:rsid w:val="00957B2C"/>
    <w:rsid w:val="009702E4"/>
    <w:rsid w:val="00983A77"/>
    <w:rsid w:val="009856CD"/>
    <w:rsid w:val="00991085"/>
    <w:rsid w:val="009C2A41"/>
    <w:rsid w:val="009C6809"/>
    <w:rsid w:val="009D4419"/>
    <w:rsid w:val="009D7651"/>
    <w:rsid w:val="009F5B53"/>
    <w:rsid w:val="009F5F82"/>
    <w:rsid w:val="00A23AF4"/>
    <w:rsid w:val="00A36253"/>
    <w:rsid w:val="00A44D17"/>
    <w:rsid w:val="00A469C3"/>
    <w:rsid w:val="00A7500F"/>
    <w:rsid w:val="00AA0EE7"/>
    <w:rsid w:val="00AA338A"/>
    <w:rsid w:val="00AF20C5"/>
    <w:rsid w:val="00B06DDB"/>
    <w:rsid w:val="00B21832"/>
    <w:rsid w:val="00B258E4"/>
    <w:rsid w:val="00B322C0"/>
    <w:rsid w:val="00B35C16"/>
    <w:rsid w:val="00B47A58"/>
    <w:rsid w:val="00B653D7"/>
    <w:rsid w:val="00B664D9"/>
    <w:rsid w:val="00B70AD9"/>
    <w:rsid w:val="00B97C07"/>
    <w:rsid w:val="00BB26C8"/>
    <w:rsid w:val="00BB4372"/>
    <w:rsid w:val="00BD1072"/>
    <w:rsid w:val="00BD2102"/>
    <w:rsid w:val="00BD4B41"/>
    <w:rsid w:val="00BD7C33"/>
    <w:rsid w:val="00BE3B0A"/>
    <w:rsid w:val="00BF400F"/>
    <w:rsid w:val="00BF4144"/>
    <w:rsid w:val="00C06C67"/>
    <w:rsid w:val="00C2023A"/>
    <w:rsid w:val="00C254B1"/>
    <w:rsid w:val="00C308A5"/>
    <w:rsid w:val="00C4784C"/>
    <w:rsid w:val="00C518CF"/>
    <w:rsid w:val="00C524C9"/>
    <w:rsid w:val="00C52734"/>
    <w:rsid w:val="00C81AB6"/>
    <w:rsid w:val="00C84C92"/>
    <w:rsid w:val="00C85334"/>
    <w:rsid w:val="00C85635"/>
    <w:rsid w:val="00C93C73"/>
    <w:rsid w:val="00C96B4F"/>
    <w:rsid w:val="00CA0ECC"/>
    <w:rsid w:val="00CB0415"/>
    <w:rsid w:val="00CC0B1A"/>
    <w:rsid w:val="00CC710D"/>
    <w:rsid w:val="00CD6AA5"/>
    <w:rsid w:val="00CE14A8"/>
    <w:rsid w:val="00CE1787"/>
    <w:rsid w:val="00CF4B40"/>
    <w:rsid w:val="00D25736"/>
    <w:rsid w:val="00D47BAD"/>
    <w:rsid w:val="00D570A5"/>
    <w:rsid w:val="00D62EBE"/>
    <w:rsid w:val="00D744AE"/>
    <w:rsid w:val="00D83E78"/>
    <w:rsid w:val="00DB5A43"/>
    <w:rsid w:val="00DE77DA"/>
    <w:rsid w:val="00DF079A"/>
    <w:rsid w:val="00E00106"/>
    <w:rsid w:val="00E0155F"/>
    <w:rsid w:val="00E023D4"/>
    <w:rsid w:val="00E0729B"/>
    <w:rsid w:val="00E20845"/>
    <w:rsid w:val="00E25278"/>
    <w:rsid w:val="00E26A74"/>
    <w:rsid w:val="00E41FEF"/>
    <w:rsid w:val="00E470A5"/>
    <w:rsid w:val="00E61C3E"/>
    <w:rsid w:val="00E830D1"/>
    <w:rsid w:val="00E94402"/>
    <w:rsid w:val="00EA5F67"/>
    <w:rsid w:val="00EC566C"/>
    <w:rsid w:val="00EC7C63"/>
    <w:rsid w:val="00ED5A39"/>
    <w:rsid w:val="00F0235C"/>
    <w:rsid w:val="00F0767A"/>
    <w:rsid w:val="00F109A4"/>
    <w:rsid w:val="00F23767"/>
    <w:rsid w:val="00F2388C"/>
    <w:rsid w:val="00F24FF3"/>
    <w:rsid w:val="00F414B6"/>
    <w:rsid w:val="00F64E58"/>
    <w:rsid w:val="00F746B0"/>
    <w:rsid w:val="00F748B1"/>
    <w:rsid w:val="00F91F42"/>
    <w:rsid w:val="00F9754B"/>
    <w:rsid w:val="00FA4A3D"/>
    <w:rsid w:val="00FA6A9C"/>
    <w:rsid w:val="00FB0AD6"/>
    <w:rsid w:val="00FC5955"/>
    <w:rsid w:val="00FC79ED"/>
    <w:rsid w:val="00FD1C47"/>
    <w:rsid w:val="00FD3D24"/>
    <w:rsid w:val="00FE1B0C"/>
    <w:rsid w:val="00FE2A15"/>
    <w:rsid w:val="2D141DB0"/>
    <w:rsid w:val="6A29F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EDF83"/>
  <w15:chartTrackingRefBased/>
  <w15:docId w15:val="{E60E004E-6F86-46BC-BAB7-98FF393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character" w:styleId="Merknadsreferanse">
    <w:name w:val="annotation reference"/>
    <w:rsid w:val="00F746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746B0"/>
    <w:rPr>
      <w:sz w:val="20"/>
      <w:szCs w:val="20"/>
    </w:rPr>
  </w:style>
  <w:style w:type="character" w:customStyle="1" w:styleId="MerknadstekstTegn">
    <w:name w:val="Merknadstekst Tegn"/>
    <w:link w:val="Merknadstekst"/>
    <w:rsid w:val="00F746B0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746B0"/>
    <w:rPr>
      <w:b/>
      <w:bCs/>
    </w:rPr>
  </w:style>
  <w:style w:type="character" w:customStyle="1" w:styleId="KommentaremneTegn">
    <w:name w:val="Kommentaremne Tegn"/>
    <w:link w:val="Kommentaremne"/>
    <w:rsid w:val="00F746B0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71298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Standardskriftforavsnitt"/>
    <w:rsid w:val="0065039A"/>
  </w:style>
  <w:style w:type="character" w:customStyle="1" w:styleId="eop">
    <w:name w:val="eop"/>
    <w:basedOn w:val="Standardskriftforavsnitt"/>
    <w:rsid w:val="0065039A"/>
  </w:style>
  <w:style w:type="character" w:customStyle="1" w:styleId="spellingerror">
    <w:name w:val="spellingerror"/>
    <w:basedOn w:val="Standardskriftforavsnitt"/>
    <w:rsid w:val="007B4AE0"/>
  </w:style>
  <w:style w:type="paragraph" w:styleId="Revisjon">
    <w:name w:val="Revision"/>
    <w:hidden/>
    <w:uiPriority w:val="99"/>
    <w:semiHidden/>
    <w:rsid w:val="004555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EA13DC66-4FED-4368-BC8F-E3AD5586D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75CC-8358-45E9-AEF2-ECDE3D20B379}"/>
</file>

<file path=customXml/itemProps3.xml><?xml version="1.0" encoding="utf-8"?>
<ds:datastoreItem xmlns:ds="http://schemas.openxmlformats.org/officeDocument/2006/customXml" ds:itemID="{7AA9AEA1-F019-457C-BEA3-2497EF772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F736D-2B0C-43CC-ADCF-D0B043281EF6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278</Characters>
  <Application>Microsoft Office Word</Application>
  <DocSecurity>0</DocSecurity>
  <Lines>35</Lines>
  <Paragraphs>10</Paragraphs>
  <ScaleCrop>false</ScaleCrop>
  <Company>Vox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63</cp:revision>
  <cp:lastPrinted>2010-05-28T06:00:00Z</cp:lastPrinted>
  <dcterms:created xsi:type="dcterms:W3CDTF">2022-01-31T10:46:00Z</dcterms:created>
  <dcterms:modified xsi:type="dcterms:W3CDTF">2023-01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1-31T10:46:43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4bb3af5a-f740-4541-8e15-a2e840f1a14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100</vt:r8>
  </property>
  <property fmtid="{D5CDD505-2E9C-101B-9397-08002B2CF9AE}" pid="11" name="ArchivedTo">
    <vt:lpwstr>, 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